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DD8" w:rsidRPr="00592DD8" w:rsidRDefault="00592DD8" w:rsidP="00592DD8">
      <w:pPr>
        <w:rPr>
          <w:rFonts w:ascii="Tahoma" w:hAnsi="Tahoma" w:cs="Tahoma"/>
          <w:color w:val="000000"/>
          <w:sz w:val="22"/>
          <w:szCs w:val="22"/>
        </w:rPr>
      </w:pPr>
      <w:r w:rsidRPr="00592DD8">
        <w:rPr>
          <w:rFonts w:ascii="Tahoma" w:hAnsi="Tahoma" w:cs="Tahoma"/>
          <w:b/>
          <w:color w:val="000000"/>
          <w:sz w:val="22"/>
          <w:szCs w:val="22"/>
        </w:rPr>
        <w:t xml:space="preserve">Job Hazard Analysis (JHA):  </w:t>
      </w:r>
      <w:r w:rsidRPr="00592DD8">
        <w:rPr>
          <w:rFonts w:ascii="Tahoma" w:hAnsi="Tahoma" w:cs="Tahoma"/>
          <w:color w:val="000000"/>
          <w:sz w:val="22"/>
          <w:szCs w:val="22"/>
        </w:rPr>
        <w:t xml:space="preserve">Thorough hazard assessments for your worksites are critical to assure continued protection of staff. </w:t>
      </w:r>
    </w:p>
    <w:p w:rsidR="00592DD8" w:rsidRPr="00592DD8" w:rsidRDefault="00592DD8" w:rsidP="00592DD8">
      <w:pPr>
        <w:rPr>
          <w:rFonts w:ascii="Tahoma" w:hAnsi="Tahoma" w:cs="Tahoma"/>
          <w:color w:val="000000"/>
          <w:sz w:val="22"/>
          <w:szCs w:val="22"/>
        </w:rPr>
      </w:pPr>
    </w:p>
    <w:p w:rsidR="00592DD8" w:rsidRPr="00592DD8" w:rsidRDefault="00592DD8" w:rsidP="00592DD8">
      <w:pPr>
        <w:spacing w:after="120"/>
        <w:rPr>
          <w:rFonts w:ascii="Tahoma" w:hAnsi="Tahoma" w:cs="Tahoma"/>
          <w:b/>
          <w:color w:val="000000"/>
          <w:sz w:val="22"/>
          <w:szCs w:val="22"/>
        </w:rPr>
      </w:pPr>
      <w:r w:rsidRPr="00592DD8">
        <w:rPr>
          <w:rFonts w:ascii="Tahoma" w:hAnsi="Tahoma" w:cs="Tahoma"/>
          <w:b/>
          <w:color w:val="000000"/>
          <w:sz w:val="22"/>
          <w:szCs w:val="22"/>
        </w:rPr>
        <w:t>Construction standards most violated - Assess these with JHAs:</w:t>
      </w:r>
    </w:p>
    <w:p w:rsidR="00592DD8" w:rsidRPr="00592DD8" w:rsidRDefault="00592DD8" w:rsidP="00592DD8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</w:rPr>
      </w:pPr>
      <w:r w:rsidRPr="00592DD8">
        <w:rPr>
          <w:rFonts w:ascii="Tahoma" w:hAnsi="Tahoma" w:cs="Tahoma"/>
          <w:color w:val="000000"/>
          <w:sz w:val="22"/>
          <w:szCs w:val="22"/>
        </w:rPr>
        <w:t xml:space="preserve">Guarding open-sided floors, platforms and runways </w:t>
      </w:r>
    </w:p>
    <w:p w:rsidR="00592DD8" w:rsidRPr="00592DD8" w:rsidRDefault="00592DD8" w:rsidP="00592DD8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</w:rPr>
      </w:pPr>
      <w:r w:rsidRPr="00592DD8">
        <w:rPr>
          <w:rFonts w:ascii="Tahoma" w:hAnsi="Tahoma" w:cs="Tahoma"/>
          <w:color w:val="000000"/>
          <w:sz w:val="22"/>
          <w:szCs w:val="22"/>
        </w:rPr>
        <w:t xml:space="preserve">Housekeeping </w:t>
      </w:r>
    </w:p>
    <w:p w:rsidR="00592DD8" w:rsidRPr="00592DD8" w:rsidRDefault="00592DD8" w:rsidP="00592DD8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</w:rPr>
      </w:pPr>
      <w:r w:rsidRPr="00592DD8">
        <w:rPr>
          <w:rFonts w:ascii="Tahoma" w:hAnsi="Tahoma" w:cs="Tahoma"/>
          <w:color w:val="000000"/>
          <w:sz w:val="22"/>
          <w:szCs w:val="22"/>
        </w:rPr>
        <w:t xml:space="preserve">Stairway railings and guards </w:t>
      </w:r>
    </w:p>
    <w:p w:rsidR="00592DD8" w:rsidRPr="00592DD8" w:rsidRDefault="00592DD8" w:rsidP="00592DD8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</w:rPr>
      </w:pPr>
      <w:r w:rsidRPr="00592DD8">
        <w:rPr>
          <w:rFonts w:ascii="Tahoma" w:hAnsi="Tahoma" w:cs="Tahoma"/>
          <w:color w:val="000000"/>
          <w:sz w:val="22"/>
          <w:szCs w:val="22"/>
        </w:rPr>
        <w:t xml:space="preserve">Fall protection </w:t>
      </w:r>
    </w:p>
    <w:p w:rsidR="00592DD8" w:rsidRPr="00592DD8" w:rsidRDefault="00592DD8" w:rsidP="00592DD8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</w:rPr>
      </w:pPr>
      <w:r w:rsidRPr="00592DD8">
        <w:rPr>
          <w:rFonts w:ascii="Tahoma" w:hAnsi="Tahoma" w:cs="Tahoma"/>
          <w:color w:val="000000"/>
          <w:sz w:val="22"/>
          <w:szCs w:val="22"/>
        </w:rPr>
        <w:t xml:space="preserve">Guarding floor openings </w:t>
      </w:r>
    </w:p>
    <w:p w:rsidR="00592DD8" w:rsidRPr="00592DD8" w:rsidRDefault="00592DD8" w:rsidP="00592DD8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</w:rPr>
      </w:pPr>
      <w:r w:rsidRPr="00592DD8">
        <w:rPr>
          <w:rFonts w:ascii="Tahoma" w:hAnsi="Tahoma" w:cs="Tahoma"/>
          <w:color w:val="000000"/>
          <w:sz w:val="22"/>
          <w:szCs w:val="22"/>
        </w:rPr>
        <w:t xml:space="preserve">Storing of compressed gas cylinders </w:t>
      </w:r>
    </w:p>
    <w:p w:rsidR="00592DD8" w:rsidRPr="00592DD8" w:rsidRDefault="00592DD8" w:rsidP="00592DD8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</w:rPr>
      </w:pPr>
      <w:r w:rsidRPr="00592DD8">
        <w:rPr>
          <w:rFonts w:ascii="Tahoma" w:hAnsi="Tahoma" w:cs="Tahoma"/>
          <w:color w:val="000000"/>
          <w:sz w:val="22"/>
          <w:szCs w:val="22"/>
        </w:rPr>
        <w:t>Portable fire-</w:t>
      </w:r>
      <w:r w:rsidRPr="00592DD8">
        <w:rPr>
          <w:rFonts w:ascii="Tahoma" w:hAnsi="Tahoma" w:cs="Tahoma"/>
          <w:color w:val="000000"/>
          <w:sz w:val="22"/>
          <w:szCs w:val="22"/>
        </w:rPr>
        <w:t xml:space="preserve">fighting equipment </w:t>
      </w:r>
    </w:p>
    <w:p w:rsidR="00592DD8" w:rsidRPr="00592DD8" w:rsidRDefault="00592DD8" w:rsidP="00592DD8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</w:rPr>
      </w:pPr>
      <w:r w:rsidRPr="00592DD8">
        <w:rPr>
          <w:rFonts w:ascii="Tahoma" w:hAnsi="Tahoma" w:cs="Tahoma"/>
          <w:color w:val="000000"/>
          <w:sz w:val="22"/>
          <w:szCs w:val="22"/>
        </w:rPr>
        <w:t xml:space="preserve">Wearing protective helmets </w:t>
      </w:r>
    </w:p>
    <w:p w:rsidR="00592DD8" w:rsidRPr="00592DD8" w:rsidRDefault="00592DD8" w:rsidP="00592DD8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</w:rPr>
      </w:pPr>
      <w:r w:rsidRPr="00592DD8">
        <w:rPr>
          <w:rFonts w:ascii="Tahoma" w:hAnsi="Tahoma" w:cs="Tahoma"/>
          <w:color w:val="000000"/>
          <w:sz w:val="22"/>
          <w:szCs w:val="22"/>
        </w:rPr>
        <w:t xml:space="preserve">Guardrails and toe boards on scaffolds </w:t>
      </w:r>
    </w:p>
    <w:p w:rsidR="00592DD8" w:rsidRPr="00592DD8" w:rsidRDefault="00592DD8" w:rsidP="00592DD8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</w:rPr>
      </w:pPr>
      <w:r w:rsidRPr="00592DD8">
        <w:rPr>
          <w:rFonts w:ascii="Tahoma" w:hAnsi="Tahoma" w:cs="Tahoma"/>
          <w:color w:val="000000"/>
          <w:sz w:val="22"/>
          <w:szCs w:val="22"/>
        </w:rPr>
        <w:t xml:space="preserve">Height of ladders above landings </w:t>
      </w:r>
    </w:p>
    <w:p w:rsidR="00592DD8" w:rsidRPr="00592DD8" w:rsidRDefault="00592DD8" w:rsidP="00592DD8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</w:rPr>
      </w:pPr>
      <w:r w:rsidRPr="00592DD8">
        <w:rPr>
          <w:rFonts w:ascii="Tahoma" w:hAnsi="Tahoma" w:cs="Tahoma"/>
          <w:color w:val="000000"/>
          <w:sz w:val="22"/>
          <w:szCs w:val="22"/>
        </w:rPr>
        <w:t xml:space="preserve">Securing portable ladders </w:t>
      </w:r>
    </w:p>
    <w:p w:rsidR="00592DD8" w:rsidRPr="00592DD8" w:rsidRDefault="00592DD8" w:rsidP="00592DD8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</w:rPr>
      </w:pPr>
      <w:r w:rsidRPr="00592DD8">
        <w:rPr>
          <w:rFonts w:ascii="Tahoma" w:hAnsi="Tahoma" w:cs="Tahoma"/>
          <w:color w:val="000000"/>
          <w:sz w:val="22"/>
          <w:szCs w:val="22"/>
        </w:rPr>
        <w:t xml:space="preserve">Grounding of portable and/or plug-connected equipment </w:t>
      </w:r>
    </w:p>
    <w:p w:rsidR="00592DD8" w:rsidRPr="00592DD8" w:rsidRDefault="00592DD8" w:rsidP="00592DD8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</w:rPr>
      </w:pPr>
      <w:r w:rsidRPr="00592DD8">
        <w:rPr>
          <w:rFonts w:ascii="Tahoma" w:hAnsi="Tahoma" w:cs="Tahoma"/>
          <w:color w:val="000000"/>
          <w:sz w:val="22"/>
          <w:szCs w:val="22"/>
        </w:rPr>
        <w:t xml:space="preserve">National Electrical Code </w:t>
      </w:r>
    </w:p>
    <w:p w:rsidR="00592DD8" w:rsidRPr="00592DD8" w:rsidRDefault="00592DD8" w:rsidP="00592DD8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</w:rPr>
      </w:pPr>
      <w:r w:rsidRPr="00592DD8">
        <w:rPr>
          <w:rFonts w:ascii="Tahoma" w:hAnsi="Tahoma" w:cs="Tahoma"/>
          <w:color w:val="000000"/>
          <w:sz w:val="22"/>
          <w:szCs w:val="22"/>
        </w:rPr>
        <w:t xml:space="preserve">Use of approved containers for flammable, combustible liquids </w:t>
      </w:r>
    </w:p>
    <w:p w:rsidR="00592DD8" w:rsidRPr="00592DD8" w:rsidRDefault="00592DD8" w:rsidP="00592DD8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</w:rPr>
      </w:pPr>
      <w:r w:rsidRPr="00592DD8">
        <w:rPr>
          <w:rFonts w:ascii="Tahoma" w:hAnsi="Tahoma" w:cs="Tahoma"/>
          <w:color w:val="000000"/>
          <w:sz w:val="22"/>
          <w:szCs w:val="22"/>
        </w:rPr>
        <w:t xml:space="preserve">Guarding temporary lights </w:t>
      </w:r>
    </w:p>
    <w:p w:rsidR="00592DD8" w:rsidRPr="00592DD8" w:rsidRDefault="00592DD8" w:rsidP="00592DD8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</w:rPr>
      </w:pPr>
      <w:r w:rsidRPr="00592DD8">
        <w:rPr>
          <w:rFonts w:ascii="Tahoma" w:hAnsi="Tahoma" w:cs="Tahoma"/>
          <w:color w:val="000000"/>
          <w:sz w:val="22"/>
          <w:szCs w:val="22"/>
        </w:rPr>
        <w:t xml:space="preserve">Guarding or covering floor holes </w:t>
      </w:r>
    </w:p>
    <w:p w:rsidR="00592DD8" w:rsidRPr="00592DD8" w:rsidRDefault="00592DD8" w:rsidP="00592DD8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</w:rPr>
      </w:pPr>
      <w:r w:rsidRPr="00592DD8">
        <w:rPr>
          <w:rFonts w:ascii="Tahoma" w:hAnsi="Tahoma" w:cs="Tahoma"/>
          <w:color w:val="000000"/>
          <w:sz w:val="22"/>
          <w:szCs w:val="22"/>
        </w:rPr>
        <w:t xml:space="preserve">Guarding wall openings </w:t>
      </w:r>
    </w:p>
    <w:p w:rsidR="00592DD8" w:rsidRPr="00592DD8" w:rsidRDefault="00592DD8" w:rsidP="00592DD8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</w:rPr>
      </w:pPr>
      <w:r w:rsidRPr="00592DD8">
        <w:rPr>
          <w:rFonts w:ascii="Tahoma" w:hAnsi="Tahoma" w:cs="Tahoma"/>
          <w:color w:val="000000"/>
          <w:sz w:val="22"/>
          <w:szCs w:val="22"/>
        </w:rPr>
        <w:t xml:space="preserve">Exit from trenches </w:t>
      </w:r>
    </w:p>
    <w:p w:rsidR="00592DD8" w:rsidRPr="00592DD8" w:rsidRDefault="00592DD8" w:rsidP="00592DD8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</w:rPr>
      </w:pPr>
      <w:r w:rsidRPr="00592DD8">
        <w:rPr>
          <w:rFonts w:ascii="Tahoma" w:hAnsi="Tahoma" w:cs="Tahoma"/>
          <w:color w:val="000000"/>
          <w:sz w:val="22"/>
          <w:szCs w:val="22"/>
        </w:rPr>
        <w:t xml:space="preserve">Defective portable ladders </w:t>
      </w:r>
    </w:p>
    <w:p w:rsidR="00592DD8" w:rsidRPr="00592DD8" w:rsidRDefault="00592DD8" w:rsidP="00592DD8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</w:rPr>
      </w:pPr>
      <w:r w:rsidRPr="00592DD8">
        <w:rPr>
          <w:rFonts w:ascii="Tahoma" w:hAnsi="Tahoma" w:cs="Tahoma"/>
          <w:color w:val="000000"/>
          <w:sz w:val="22"/>
          <w:szCs w:val="22"/>
        </w:rPr>
        <w:t xml:space="preserve">Shoring, sloping, sheeting or bracing trenches </w:t>
      </w:r>
    </w:p>
    <w:p w:rsidR="00592DD8" w:rsidRPr="00592DD8" w:rsidRDefault="00592DD8" w:rsidP="00592DD8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</w:rPr>
      </w:pPr>
      <w:r w:rsidRPr="00592DD8">
        <w:rPr>
          <w:rFonts w:ascii="Tahoma" w:hAnsi="Tahoma" w:cs="Tahoma"/>
          <w:color w:val="000000"/>
          <w:sz w:val="22"/>
          <w:szCs w:val="22"/>
        </w:rPr>
        <w:t xml:space="preserve">Personal protective equipment </w:t>
      </w:r>
    </w:p>
    <w:p w:rsidR="00592DD8" w:rsidRPr="00592DD8" w:rsidRDefault="00592DD8" w:rsidP="00592DD8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</w:rPr>
      </w:pPr>
      <w:r w:rsidRPr="00592DD8">
        <w:rPr>
          <w:rFonts w:ascii="Tahoma" w:hAnsi="Tahoma" w:cs="Tahoma"/>
          <w:color w:val="000000"/>
          <w:sz w:val="22"/>
          <w:szCs w:val="22"/>
        </w:rPr>
        <w:t xml:space="preserve">Specifications for guardrails and toe boards on scaffolds </w:t>
      </w:r>
    </w:p>
    <w:p w:rsidR="00592DD8" w:rsidRPr="00592DD8" w:rsidRDefault="00592DD8" w:rsidP="00592DD8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</w:rPr>
      </w:pPr>
      <w:r w:rsidRPr="00592DD8">
        <w:rPr>
          <w:rFonts w:ascii="Tahoma" w:hAnsi="Tahoma" w:cs="Tahoma"/>
          <w:color w:val="000000"/>
          <w:sz w:val="22"/>
          <w:szCs w:val="22"/>
        </w:rPr>
        <w:t xml:space="preserve">Securing valve protection caps on compressed gas cylinders </w:t>
      </w:r>
    </w:p>
    <w:p w:rsidR="00592DD8" w:rsidRPr="00592DD8" w:rsidRDefault="00592DD8" w:rsidP="00592DD8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</w:rPr>
      </w:pPr>
      <w:r w:rsidRPr="00592DD8">
        <w:rPr>
          <w:rFonts w:ascii="Tahoma" w:hAnsi="Tahoma" w:cs="Tahoma"/>
          <w:color w:val="000000"/>
          <w:sz w:val="22"/>
          <w:szCs w:val="22"/>
        </w:rPr>
        <w:t>Shoring or restraining material at excavations?</w:t>
      </w:r>
    </w:p>
    <w:p w:rsidR="00592DD8" w:rsidRPr="00592DD8" w:rsidRDefault="00592DD8" w:rsidP="00592DD8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</w:rPr>
      </w:pPr>
      <w:r w:rsidRPr="00592DD8">
        <w:rPr>
          <w:rFonts w:ascii="Tahoma" w:hAnsi="Tahoma" w:cs="Tahoma"/>
          <w:color w:val="000000"/>
          <w:sz w:val="22"/>
          <w:szCs w:val="22"/>
        </w:rPr>
        <w:t xml:space="preserve">Cleat on job-made ladders </w:t>
      </w:r>
    </w:p>
    <w:p w:rsidR="00592DD8" w:rsidRPr="00592DD8" w:rsidRDefault="00592DD8" w:rsidP="00592DD8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</w:rPr>
      </w:pPr>
      <w:r w:rsidRPr="00592DD8">
        <w:rPr>
          <w:rFonts w:ascii="Tahoma" w:hAnsi="Tahoma" w:cs="Tahoma"/>
          <w:color w:val="000000"/>
          <w:sz w:val="22"/>
          <w:szCs w:val="22"/>
        </w:rPr>
        <w:t xml:space="preserve">Requirements for woodworking tools and machinery </w:t>
      </w:r>
    </w:p>
    <w:p w:rsidR="008E5FF2" w:rsidRDefault="00592DD8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r w:rsidRPr="00592DD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847975" cy="1895475"/>
            <wp:effectExtent l="0" t="0" r="47625" b="47625"/>
            <wp:wrapTight wrapText="bothSides">
              <wp:wrapPolygon edited="0">
                <wp:start x="0" y="0"/>
                <wp:lineTo x="0" y="21926"/>
                <wp:lineTo x="21817" y="21926"/>
                <wp:lineTo x="218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592DD8" w:rsidRPr="00592DD8" w:rsidRDefault="00592DD8" w:rsidP="00592DD8">
      <w:pPr>
        <w:ind w:right="4954"/>
        <w:jc w:val="center"/>
        <w:rPr>
          <w:rFonts w:ascii="Tahoma" w:hAnsi="Tahoma" w:cs="Tahoma"/>
          <w:i/>
          <w:color w:val="000000"/>
          <w:sz w:val="22"/>
          <w:szCs w:val="22"/>
        </w:rPr>
      </w:pPr>
      <w:r w:rsidRPr="00592DD8">
        <w:rPr>
          <w:rFonts w:ascii="Tahoma" w:hAnsi="Tahoma" w:cs="Tahoma"/>
          <w:i/>
          <w:color w:val="000000"/>
          <w:sz w:val="22"/>
          <w:szCs w:val="22"/>
        </w:rPr>
        <w:t>The Job Hazard Analysis is good proactive loss prevention management!</w:t>
      </w:r>
      <w:r w:rsidRPr="00592DD8">
        <w:rPr>
          <w:rFonts w:ascii="Tahoma" w:hAnsi="Tahoma" w:cs="Tahoma"/>
          <w:i/>
          <w:color w:val="000000"/>
          <w:sz w:val="22"/>
          <w:szCs w:val="22"/>
        </w:rPr>
        <w:t xml:space="preserve"> Identify the loss sources in advance and proactively manage the issues. </w:t>
      </w: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592DD8">
      <w:pPr>
        <w:tabs>
          <w:tab w:val="left" w:pos="1440"/>
          <w:tab w:val="left" w:pos="2160"/>
        </w:tabs>
        <w:spacing w:before="100" w:beforeAutospacing="1" w:after="100" w:afterAutospacing="1"/>
        <w:ind w:firstLine="720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t>This form documents that the training specified above was presented to the listed participants. By signing below, each participant acknowledges receiving this training.</w:t>
      </w: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315F40" w:rsidRPr="00466706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315F40" w:rsidRPr="00EB21F7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:rsidR="00DF6871" w:rsidRPr="00066622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315F40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:rsidR="00DF687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:rsidR="00080B9E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272DA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7A064D" w:rsidRDefault="007A064D" w:rsidP="00BC1EF8">
      <w:pPr>
        <w:jc w:val="both"/>
        <w:rPr>
          <w:rFonts w:ascii="Tahoma" w:hAnsi="Tahoma" w:cs="Tahoma"/>
          <w:sz w:val="22"/>
          <w:szCs w:val="22"/>
        </w:rPr>
      </w:pPr>
    </w:p>
    <w:p w:rsidR="0045764A" w:rsidRPr="0045764A" w:rsidRDefault="0045764A" w:rsidP="00BC1EF8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lastRenderedPageBreak/>
        <w:br/>
      </w:r>
    </w:p>
    <w:sectPr w:rsidR="0045764A" w:rsidRPr="0045764A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592DD8">
          <w:rPr>
            <w:rFonts w:ascii="Tahoma" w:hAnsi="Tahoma" w:cs="Tahoma"/>
            <w:noProof/>
            <w:sz w:val="18"/>
            <w:szCs w:val="18"/>
          </w:rPr>
          <w:t>2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592D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CB24BC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1B1D0E" w:rsidRDefault="00592DD8" w:rsidP="00236476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 xml:space="preserve">Construction Standards — </w:t>
          </w:r>
          <w:r w:rsidRPr="00592DD8">
            <w:rPr>
              <w:rFonts w:ascii="Tahoma" w:hAnsi="Tahoma" w:cs="Tahoma"/>
              <w:color w:val="DA5500"/>
              <w:sz w:val="40"/>
              <w:szCs w:val="40"/>
            </w:rPr>
            <w:t>Most Violated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592D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8505043"/>
    <w:multiLevelType w:val="multilevel"/>
    <w:tmpl w:val="33AA8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37C20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92DD8"/>
    <w:rsid w:val="005A00E0"/>
    <w:rsid w:val="005C64E0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C13E6"/>
    <w:rsid w:val="007D6F55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8E5FF2"/>
    <w:rsid w:val="00910830"/>
    <w:rsid w:val="00926290"/>
    <w:rsid w:val="00934757"/>
    <w:rsid w:val="0094297A"/>
    <w:rsid w:val="00967005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F1851"/>
    <w:rsid w:val="00B01A96"/>
    <w:rsid w:val="00B1132E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C22B8A"/>
    <w:rsid w:val="00C26D2B"/>
    <w:rsid w:val="00C45664"/>
    <w:rsid w:val="00C47C08"/>
    <w:rsid w:val="00C61136"/>
    <w:rsid w:val="00C72B56"/>
    <w:rsid w:val="00C817E4"/>
    <w:rsid w:val="00C8786D"/>
    <w:rsid w:val="00C965C7"/>
    <w:rsid w:val="00CB0D44"/>
    <w:rsid w:val="00CB24BC"/>
    <w:rsid w:val="00CC05F1"/>
    <w:rsid w:val="00CD1603"/>
    <w:rsid w:val="00CD6FCF"/>
    <w:rsid w:val="00CE2190"/>
    <w:rsid w:val="00CE4FA6"/>
    <w:rsid w:val="00CE64A1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64E9A8D5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B693-A4F4-4920-8450-9C671D07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2-05T23:32:00Z</dcterms:created>
  <dcterms:modified xsi:type="dcterms:W3CDTF">2018-02-05T23:32:00Z</dcterms:modified>
</cp:coreProperties>
</file>